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61D33" w14:textId="0734087B" w:rsidR="006C3CDA" w:rsidRPr="006C3CDA" w:rsidRDefault="006C3CDA" w:rsidP="006C3CDA">
      <w:pPr>
        <w:jc w:val="right"/>
        <w:rPr>
          <w:rFonts w:ascii="Arial" w:eastAsia="Calibri" w:hAnsi="Arial" w:cs="Arial"/>
          <w:sz w:val="20"/>
          <w:szCs w:val="20"/>
        </w:rPr>
      </w:pPr>
      <w:r w:rsidRPr="006C3CDA">
        <w:rPr>
          <w:rFonts w:ascii="Arial" w:eastAsia="Calibri" w:hAnsi="Arial" w:cs="Arial"/>
          <w:sz w:val="20"/>
          <w:szCs w:val="20"/>
        </w:rPr>
        <w:t xml:space="preserve">Wałbrzych </w:t>
      </w:r>
      <w:r w:rsidR="000576C3">
        <w:rPr>
          <w:rFonts w:ascii="Arial" w:eastAsia="Calibri" w:hAnsi="Arial" w:cs="Arial"/>
          <w:sz w:val="20"/>
          <w:szCs w:val="20"/>
        </w:rPr>
        <w:t>1</w:t>
      </w:r>
      <w:r w:rsidR="00AE5E1B">
        <w:rPr>
          <w:rFonts w:ascii="Arial" w:eastAsia="Calibri" w:hAnsi="Arial" w:cs="Arial"/>
          <w:sz w:val="20"/>
          <w:szCs w:val="20"/>
        </w:rPr>
        <w:t>7</w:t>
      </w:r>
      <w:r w:rsidRPr="006C3CDA">
        <w:rPr>
          <w:rFonts w:ascii="Arial" w:eastAsia="Calibri" w:hAnsi="Arial" w:cs="Arial"/>
          <w:sz w:val="20"/>
          <w:szCs w:val="20"/>
        </w:rPr>
        <w:t>-</w:t>
      </w:r>
      <w:r w:rsidR="00063559">
        <w:rPr>
          <w:rFonts w:ascii="Arial" w:eastAsia="Calibri" w:hAnsi="Arial" w:cs="Arial"/>
          <w:sz w:val="20"/>
          <w:szCs w:val="20"/>
        </w:rPr>
        <w:t>0</w:t>
      </w:r>
      <w:r w:rsidR="000576C3">
        <w:rPr>
          <w:rFonts w:ascii="Arial" w:eastAsia="Calibri" w:hAnsi="Arial" w:cs="Arial"/>
          <w:sz w:val="20"/>
          <w:szCs w:val="20"/>
        </w:rPr>
        <w:t>3</w:t>
      </w:r>
      <w:r w:rsidRPr="006C3CDA">
        <w:rPr>
          <w:rFonts w:ascii="Arial" w:eastAsia="Calibri" w:hAnsi="Arial" w:cs="Arial"/>
          <w:sz w:val="20"/>
          <w:szCs w:val="20"/>
        </w:rPr>
        <w:t>-202</w:t>
      </w:r>
      <w:r w:rsidR="00063559">
        <w:rPr>
          <w:rFonts w:ascii="Arial" w:eastAsia="Calibri" w:hAnsi="Arial" w:cs="Arial"/>
          <w:sz w:val="20"/>
          <w:szCs w:val="20"/>
        </w:rPr>
        <w:t>6</w:t>
      </w:r>
      <w:r w:rsidR="009234A9">
        <w:rPr>
          <w:rFonts w:ascii="Arial" w:eastAsia="Calibri" w:hAnsi="Arial" w:cs="Arial"/>
          <w:sz w:val="20"/>
          <w:szCs w:val="20"/>
        </w:rPr>
        <w:t xml:space="preserve"> r.</w:t>
      </w:r>
    </w:p>
    <w:p w14:paraId="45FB2989" w14:textId="2C6FFFE9" w:rsidR="006C3CDA" w:rsidRPr="006C3CDA" w:rsidRDefault="006C3CDA" w:rsidP="006C3CD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3CDA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INFORMACJA</w:t>
      </w:r>
    </w:p>
    <w:p w14:paraId="4F7537EC" w14:textId="77777777" w:rsidR="006C3CDA" w:rsidRPr="006C3CDA" w:rsidRDefault="006C3CDA" w:rsidP="006C3CD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6C3CDA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STAROSTY WAŁBRZYSKIEGO</w:t>
      </w:r>
    </w:p>
    <w:p w14:paraId="5EEF39B1" w14:textId="77777777" w:rsidR="006C3CDA" w:rsidRPr="006C3CDA" w:rsidRDefault="006C3CDA" w:rsidP="006C3CD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A8516CA" w14:textId="3AF918AD" w:rsidR="006C3CDA" w:rsidRPr="00095B35" w:rsidRDefault="006C3CDA" w:rsidP="005F256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95B3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 wyłożeniu do wglądu projektu modernizacji operatu ewidencji gruntów i budynków dla gminy </w:t>
      </w:r>
      <w:r w:rsidR="003C41BE" w:rsidRPr="00095B3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tare Bogaczowice dla</w:t>
      </w:r>
      <w:r w:rsidRPr="00095B3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 obręb</w:t>
      </w:r>
      <w:r w:rsidR="003C41BE" w:rsidRPr="00095B3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</w:t>
      </w:r>
      <w:r w:rsidRPr="00095B3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C41BE" w:rsidRPr="00095B3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hwaliszów.</w:t>
      </w:r>
    </w:p>
    <w:p w14:paraId="5354F57C" w14:textId="77777777" w:rsidR="005F2569" w:rsidRPr="005F2569" w:rsidRDefault="005F2569" w:rsidP="006C3CDA">
      <w:pPr>
        <w:spacing w:before="100" w:beforeAutospacing="1" w:after="120"/>
        <w:jc w:val="both"/>
        <w:rPr>
          <w:rFonts w:ascii="Arial" w:eastAsia="Times New Roman" w:hAnsi="Arial" w:cs="Arial"/>
          <w:color w:val="000000"/>
          <w:sz w:val="6"/>
          <w:szCs w:val="6"/>
          <w:lang w:eastAsia="pl-PL"/>
        </w:rPr>
      </w:pPr>
    </w:p>
    <w:p w14:paraId="7EC814E7" w14:textId="1D825394" w:rsidR="006C3CDA" w:rsidRPr="00095B35" w:rsidRDefault="005F2569" w:rsidP="006C3CDA">
      <w:pPr>
        <w:spacing w:before="100" w:beforeAutospacing="1" w:after="1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odstawie</w:t>
      </w:r>
      <w:r w:rsidR="006C3CDA" w:rsidRPr="00095B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. 24a ust. 4 i 5 ustawy z dnia 17 maja 1989 r. - Prawo geodezyjne i kartograficzn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6C3CDA" w:rsidRPr="00095B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proofErr w:type="spellStart"/>
      <w:r w:rsidR="006C3CDA" w:rsidRPr="00095B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</w:t>
      </w:r>
      <w:r w:rsidR="008B4E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j</w:t>
      </w:r>
      <w:proofErr w:type="spellEnd"/>
      <w:r w:rsidR="008B4E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6C3CDA" w:rsidRPr="00095B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z.U. z 2024 r. poz. 1151).</w:t>
      </w:r>
    </w:p>
    <w:p w14:paraId="5CD6D3BC" w14:textId="77777777" w:rsidR="006C3CDA" w:rsidRPr="00095B35" w:rsidRDefault="006C3CDA" w:rsidP="006C3CD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095B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formuję</w:t>
      </w:r>
    </w:p>
    <w:p w14:paraId="19BFC653" w14:textId="77777777" w:rsidR="008C6D7B" w:rsidRPr="00095B35" w:rsidRDefault="008C6D7B" w:rsidP="006C3CD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885A9D7" w14:textId="1CCA7E9A" w:rsidR="006C3CDA" w:rsidRPr="00095B35" w:rsidRDefault="006C3CDA" w:rsidP="008B4E06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095B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szystkich właścicieli i władających nieruchomościami położonymi w gminie </w:t>
      </w:r>
      <w:r w:rsidR="003C41BE" w:rsidRPr="00095B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tare Bogaczowice</w:t>
      </w:r>
      <w:r w:rsidRPr="00095B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w obręb</w:t>
      </w:r>
      <w:r w:rsidR="003C41BE" w:rsidRPr="00095B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e Chwaliszów</w:t>
      </w:r>
      <w:r w:rsidRPr="00095B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, że w  </w:t>
      </w:r>
      <w:r w:rsidR="003C41BE" w:rsidRPr="00095B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iedzibie Starostwa Powiatowego w Wałbrzychu </w:t>
      </w:r>
      <w:r w:rsidR="00495825" w:rsidRPr="00095B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y </w:t>
      </w:r>
      <w:r w:rsidR="003C41BE" w:rsidRPr="00095B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l. Wyzwolenia 20</w:t>
      </w:r>
      <w:r w:rsidR="006A30A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 parterze</w:t>
      </w:r>
      <w:r w:rsidR="003C41BE" w:rsidRPr="00095B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w pokoju nr 67,</w:t>
      </w:r>
      <w:r w:rsidR="00095B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3C41BE" w:rsidRPr="00C7603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w terminie od dnia </w:t>
      </w:r>
      <w:r w:rsidR="00C76030" w:rsidRPr="00C7603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08.</w:t>
      </w:r>
      <w:r w:rsidR="00A9502F" w:rsidRPr="00C7603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04.2026 r.</w:t>
      </w:r>
      <w:r w:rsidR="009566F5" w:rsidRPr="00C7603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 do dnia</w:t>
      </w:r>
      <w:r w:rsidR="00C76030" w:rsidRPr="00C7603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 28.</w:t>
      </w:r>
      <w:r w:rsidR="00A9502F" w:rsidRPr="00C7603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04.</w:t>
      </w:r>
      <w:r w:rsidR="009566F5" w:rsidRPr="00C7603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202</w:t>
      </w:r>
      <w:r w:rsidR="000576C3" w:rsidRPr="00C7603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6</w:t>
      </w:r>
      <w:r w:rsidR="009566F5" w:rsidRPr="00C7603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 roku w godzinach od 8:00 do 14:00 zostanie wyłożony do wglądu osób zainteresowanych projekt modernizacji operatu ewidencji gruntów</w:t>
      </w:r>
      <w:r w:rsidR="00495825" w:rsidRPr="00C7603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 </w:t>
      </w:r>
      <w:r w:rsidR="009566F5" w:rsidRPr="00C7603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i budynków dla gminy Stare Bogaczowice obręb Chwaliszów</w:t>
      </w:r>
      <w:r w:rsidR="008B4E0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14:paraId="060CF805" w14:textId="5B24D623" w:rsidR="00495825" w:rsidRDefault="00495825" w:rsidP="00A9502F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095B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datkowo w dniu</w:t>
      </w:r>
      <w:r w:rsidR="00C7603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14.</w:t>
      </w:r>
      <w:r w:rsidRPr="00095B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04.2026 r. w godzinach od 8.00 do 14.00</w:t>
      </w:r>
      <w:r w:rsidR="00AE5E1B" w:rsidRPr="00095B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owyższy projekt </w:t>
      </w:r>
      <w:r w:rsidRPr="00095B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nie wyłożony do wglądu w świetlicy wiejskiej w Chwaliszowie</w:t>
      </w:r>
      <w:r w:rsidR="00C7603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y ul. Słonecznikowej 5.</w:t>
      </w:r>
    </w:p>
    <w:p w14:paraId="160F8A08" w14:textId="40C324E0" w:rsidR="002B7263" w:rsidRDefault="002B7263" w:rsidP="00A9502F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FB6D232" w14:textId="44C068C6" w:rsidR="0045321D" w:rsidRPr="006935C4" w:rsidRDefault="002B7263" w:rsidP="0045321D">
      <w:pPr>
        <w:tabs>
          <w:tab w:val="left" w:pos="2694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Jednocześnie informuję, że projekt operatu opisowo – kartograficznego będzie również udostępniony za pomocą środków komunikacji elektronicznej poprzez stronę internetową </w:t>
      </w:r>
      <w:hyperlink r:id="rId8" w:history="1">
        <w:r w:rsidR="009235CC" w:rsidRPr="006935C4">
          <w:rPr>
            <w:rStyle w:val="Hipercze"/>
            <w:rFonts w:ascii="Arial" w:eastAsia="Times New Roman" w:hAnsi="Arial" w:cs="Arial"/>
            <w:b/>
            <w:color w:val="auto"/>
            <w:sz w:val="20"/>
            <w:szCs w:val="20"/>
            <w:lang w:eastAsia="pl-PL"/>
          </w:rPr>
          <w:t>https://ewid.powiatwalbrzyski.pl/</w:t>
        </w:r>
      </w:hyperlink>
      <w:r w:rsidR="009235CC" w:rsidRPr="006935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zakładce Wydział Geodezji i Kartografii, po wyborze z menu podmiotowego Inne E-Usługi i następnie</w:t>
      </w:r>
      <w:r w:rsidR="0026160C" w:rsidRPr="006935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leży wybrać</w:t>
      </w:r>
      <w:r w:rsidR="009235CC" w:rsidRPr="006935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e-usługę „Udostępnienie do wglądu projektu opisowo-kartograficznego</w:t>
      </w:r>
      <w:r w:rsidR="00CA00B8" w:rsidRPr="006935C4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45321D" w:rsidRPr="006935C4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278D9C69" w14:textId="068D8557" w:rsidR="002B7263" w:rsidRPr="006935C4" w:rsidRDefault="009235CC" w:rsidP="0045321D">
      <w:pPr>
        <w:tabs>
          <w:tab w:val="left" w:pos="2694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hyperlink r:id="rId9" w:history="1">
        <w:r w:rsidRPr="006935C4">
          <w:rPr>
            <w:rStyle w:val="Hipercze"/>
            <w:rFonts w:ascii="Arial" w:eastAsia="Times New Roman" w:hAnsi="Arial" w:cs="Arial"/>
            <w:b/>
            <w:color w:val="auto"/>
            <w:sz w:val="20"/>
            <w:szCs w:val="20"/>
            <w:lang w:eastAsia="pl-PL"/>
          </w:rPr>
          <w:t>(https://ewid.powiatwalbrzyski.pl/e-uslugi/office-departments-portal/office-departments-portal/department/GEO/16)</w:t>
        </w:r>
      </w:hyperlink>
    </w:p>
    <w:p w14:paraId="56DA5891" w14:textId="77777777" w:rsidR="00614D66" w:rsidRDefault="00614D66" w:rsidP="00A9502F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077AA13" w14:textId="42486311" w:rsidR="006C3CDA" w:rsidRDefault="007B748A" w:rsidP="00A9502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ażdy, czyjego interesu prawnego dotyczą dane ujawnione w projekcie operatu opisowo-kartograficznego, może w okresie wyłożenia do wglądu zgłaszać uwagi do tych danych. </w:t>
      </w:r>
    </w:p>
    <w:p w14:paraId="0CD12BB5" w14:textId="4C24FE9B" w:rsidR="007B748A" w:rsidRPr="00095B35" w:rsidRDefault="007B748A" w:rsidP="00A9502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stawienie się w terminie i miejscu określonym w niniejszej informacji nie stanowi przeszkody </w:t>
      </w:r>
      <w:r w:rsidR="00FD74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prowadzenia dalszych etapów postępowania i ujawniania nowych danych w ewidencji gruntów </w:t>
      </w:r>
      <w:r w:rsidR="00FD74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budynków.</w:t>
      </w:r>
    </w:p>
    <w:p w14:paraId="09C44D08" w14:textId="77777777" w:rsidR="006C3CDA" w:rsidRDefault="006C3CDA" w:rsidP="006C3CDA">
      <w:pPr>
        <w:rPr>
          <w:rFonts w:ascii="Calibri" w:eastAsia="Calibri" w:hAnsi="Calibri" w:cs="Arial"/>
          <w:sz w:val="24"/>
          <w:szCs w:val="24"/>
        </w:rPr>
      </w:pPr>
    </w:p>
    <w:p w14:paraId="7DD751AB" w14:textId="77777777" w:rsidR="00E353E7" w:rsidRDefault="00E353E7" w:rsidP="00E353E7">
      <w:pPr>
        <w:ind w:left="6372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STAROSTA WAŁBRZYSKI</w:t>
      </w:r>
    </w:p>
    <w:p w14:paraId="54465EC3" w14:textId="1C2A6AA5" w:rsidR="00E353E7" w:rsidRDefault="00E353E7" w:rsidP="00E353E7">
      <w:pPr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  <w:t xml:space="preserve">     LEONARD GÓRSKI</w:t>
      </w:r>
    </w:p>
    <w:p w14:paraId="0B171E53" w14:textId="2AAE3E3A" w:rsidR="00854FEE" w:rsidRPr="00E353E7" w:rsidRDefault="00095B35" w:rsidP="00E353E7">
      <w:pPr>
        <w:ind w:left="6372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</w:p>
    <w:p w14:paraId="58D33F7E" w14:textId="77777777" w:rsidR="00854FEE" w:rsidRDefault="00854FEE" w:rsidP="006C3CDA">
      <w:pPr>
        <w:spacing w:after="0"/>
        <w:rPr>
          <w:rFonts w:ascii="Arial" w:eastAsia="Calibri" w:hAnsi="Arial" w:cs="Arial"/>
          <w:sz w:val="16"/>
          <w:szCs w:val="16"/>
        </w:rPr>
      </w:pPr>
    </w:p>
    <w:p w14:paraId="508D2408" w14:textId="0F07E0B0" w:rsidR="006C3CDA" w:rsidRPr="006C3CDA" w:rsidRDefault="006C3CDA" w:rsidP="006C3CDA">
      <w:pPr>
        <w:spacing w:after="0"/>
        <w:rPr>
          <w:rFonts w:ascii="Arial" w:eastAsia="Calibri" w:hAnsi="Arial" w:cs="Arial"/>
          <w:sz w:val="16"/>
          <w:szCs w:val="16"/>
        </w:rPr>
      </w:pPr>
      <w:r w:rsidRPr="006C3CDA">
        <w:rPr>
          <w:rFonts w:ascii="Arial" w:eastAsia="Calibri" w:hAnsi="Arial" w:cs="Arial"/>
          <w:sz w:val="16"/>
          <w:szCs w:val="16"/>
        </w:rPr>
        <w:t>Otrzymują</w:t>
      </w:r>
      <w:r w:rsidR="009566F5">
        <w:rPr>
          <w:rFonts w:ascii="Arial" w:eastAsia="Calibri" w:hAnsi="Arial" w:cs="Arial"/>
          <w:sz w:val="16"/>
          <w:szCs w:val="16"/>
        </w:rPr>
        <w:t>:</w:t>
      </w:r>
    </w:p>
    <w:p w14:paraId="51AC1C66" w14:textId="77777777" w:rsidR="006C3CDA" w:rsidRPr="006C3CDA" w:rsidRDefault="006C3CDA" w:rsidP="006C3CDA">
      <w:pPr>
        <w:numPr>
          <w:ilvl w:val="0"/>
          <w:numId w:val="3"/>
        </w:numPr>
        <w:spacing w:after="0" w:line="252" w:lineRule="auto"/>
        <w:contextualSpacing/>
        <w:rPr>
          <w:rFonts w:ascii="Arial" w:eastAsia="Calibri" w:hAnsi="Arial" w:cs="Arial"/>
          <w:sz w:val="16"/>
          <w:szCs w:val="16"/>
        </w:rPr>
      </w:pPr>
      <w:r w:rsidRPr="006C3CDA">
        <w:rPr>
          <w:rFonts w:ascii="Arial" w:eastAsia="Calibri" w:hAnsi="Arial" w:cs="Arial"/>
          <w:sz w:val="16"/>
          <w:szCs w:val="16"/>
        </w:rPr>
        <w:t>Starostwo Powiatowe – tablica ogłoszeń</w:t>
      </w:r>
    </w:p>
    <w:p w14:paraId="52CA588F" w14:textId="63FE1CBF" w:rsidR="006C3CDA" w:rsidRPr="006C3CDA" w:rsidRDefault="006C3CDA" w:rsidP="006C3CDA">
      <w:pPr>
        <w:numPr>
          <w:ilvl w:val="0"/>
          <w:numId w:val="3"/>
        </w:numPr>
        <w:spacing w:after="0" w:line="252" w:lineRule="auto"/>
        <w:contextualSpacing/>
        <w:rPr>
          <w:rFonts w:ascii="Arial" w:eastAsia="Calibri" w:hAnsi="Arial" w:cs="Arial"/>
          <w:sz w:val="16"/>
          <w:szCs w:val="16"/>
        </w:rPr>
      </w:pPr>
      <w:r w:rsidRPr="006C3CDA">
        <w:rPr>
          <w:rFonts w:ascii="Arial" w:eastAsia="Calibri" w:hAnsi="Arial" w:cs="Arial"/>
          <w:sz w:val="16"/>
          <w:szCs w:val="16"/>
        </w:rPr>
        <w:t xml:space="preserve">Gmina </w:t>
      </w:r>
      <w:r w:rsidR="009566F5">
        <w:rPr>
          <w:rFonts w:ascii="Arial" w:eastAsia="Calibri" w:hAnsi="Arial" w:cs="Arial"/>
          <w:sz w:val="16"/>
          <w:szCs w:val="16"/>
        </w:rPr>
        <w:t>Stare Bogaczowice</w:t>
      </w:r>
      <w:r w:rsidRPr="006C3CDA">
        <w:rPr>
          <w:rFonts w:ascii="Arial" w:eastAsia="Calibri" w:hAnsi="Arial" w:cs="Arial"/>
          <w:sz w:val="16"/>
          <w:szCs w:val="16"/>
        </w:rPr>
        <w:t xml:space="preserve"> – tablica ogłoszeń</w:t>
      </w:r>
    </w:p>
    <w:p w14:paraId="22DF0D26" w14:textId="2003671E" w:rsidR="009566F5" w:rsidRDefault="00095B35" w:rsidP="006C3CDA">
      <w:pPr>
        <w:numPr>
          <w:ilvl w:val="0"/>
          <w:numId w:val="3"/>
        </w:numPr>
        <w:spacing w:after="0" w:line="252" w:lineRule="auto"/>
        <w:contextualSpacing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Wydział </w:t>
      </w:r>
      <w:r w:rsidR="009566F5">
        <w:rPr>
          <w:rFonts w:ascii="Arial" w:eastAsia="Calibri" w:hAnsi="Arial" w:cs="Arial"/>
          <w:sz w:val="16"/>
          <w:szCs w:val="16"/>
        </w:rPr>
        <w:t>SGN – ogłoszenie w prasie o zasięgu krajowym</w:t>
      </w:r>
    </w:p>
    <w:p w14:paraId="69542546" w14:textId="59122F15" w:rsidR="009234A9" w:rsidRPr="00095B35" w:rsidRDefault="00095B35" w:rsidP="00095B35">
      <w:pPr>
        <w:numPr>
          <w:ilvl w:val="0"/>
          <w:numId w:val="3"/>
        </w:numPr>
        <w:spacing w:after="0" w:line="252" w:lineRule="auto"/>
        <w:contextualSpacing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Wydział </w:t>
      </w:r>
      <w:r w:rsidR="006C3CDA" w:rsidRPr="006C3CDA">
        <w:rPr>
          <w:rFonts w:ascii="Arial" w:eastAsia="Calibri" w:hAnsi="Arial" w:cs="Arial"/>
          <w:sz w:val="16"/>
          <w:szCs w:val="16"/>
        </w:rPr>
        <w:t>SGN – a/a</w:t>
      </w:r>
    </w:p>
    <w:sectPr w:rsidR="009234A9" w:rsidRPr="00095B3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DE758" w14:textId="77777777" w:rsidR="00207B31" w:rsidRDefault="00207B31" w:rsidP="00742405">
      <w:pPr>
        <w:spacing w:after="0" w:line="240" w:lineRule="auto"/>
      </w:pPr>
      <w:r>
        <w:separator/>
      </w:r>
    </w:p>
  </w:endnote>
  <w:endnote w:type="continuationSeparator" w:id="0">
    <w:p w14:paraId="7158E28E" w14:textId="77777777" w:rsidR="00207B31" w:rsidRDefault="00207B31" w:rsidP="0074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605EC" w14:textId="77777777" w:rsidR="005D291A" w:rsidRDefault="00910B47" w:rsidP="005D291A">
    <w:pPr>
      <w:pStyle w:val="Stopka"/>
      <w:jc w:val="center"/>
      <w:rPr>
        <w:rFonts w:ascii="Arial" w:hAnsi="Arial" w:cs="Arial"/>
        <w:i/>
        <w:sz w:val="18"/>
        <w:szCs w:val="18"/>
      </w:rPr>
    </w:pPr>
    <w:r w:rsidRPr="006C3CDA">
      <w:rPr>
        <w:rFonts w:eastAsia="Arial Unicode MS" w:cs="Arial"/>
        <w:noProof/>
        <w:color w:val="FFFFFF"/>
        <w:kern w:val="1"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0DD71D05" wp14:editId="10810C8E">
          <wp:simplePos x="0" y="0"/>
          <wp:positionH relativeFrom="column">
            <wp:posOffset>-108173</wp:posOffset>
          </wp:positionH>
          <wp:positionV relativeFrom="paragraph">
            <wp:posOffset>-248920</wp:posOffset>
          </wp:positionV>
          <wp:extent cx="5760720" cy="4457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91A" w:rsidRPr="005D291A">
      <w:rPr>
        <w:rFonts w:ascii="Arial" w:hAnsi="Arial" w:cs="Arial"/>
        <w:b/>
        <w:i/>
        <w:sz w:val="18"/>
        <w:szCs w:val="18"/>
      </w:rPr>
      <w:t xml:space="preserve"> </w:t>
    </w:r>
    <w:r w:rsidR="005D291A">
      <w:rPr>
        <w:rFonts w:ascii="Arial" w:hAnsi="Arial" w:cs="Arial"/>
        <w:b/>
        <w:i/>
        <w:sz w:val="18"/>
        <w:szCs w:val="18"/>
      </w:rPr>
      <w:t>Starostwo Powiatowe w Wałbrzychu</w:t>
    </w:r>
  </w:p>
  <w:p w14:paraId="7ADE1169" w14:textId="77777777" w:rsidR="005D291A" w:rsidRDefault="005D291A" w:rsidP="005D291A">
    <w:pPr>
      <w:pStyle w:val="Stopka"/>
      <w:jc w:val="center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</w:rPr>
      <w:t>58-300 Wałbrzych, al. Wyzwolenia 20-24</w:t>
    </w:r>
  </w:p>
  <w:p w14:paraId="344EF1D1" w14:textId="77777777" w:rsidR="005D291A" w:rsidRDefault="005D291A" w:rsidP="005D291A">
    <w:pPr>
      <w:pStyle w:val="Stopka"/>
      <w:jc w:val="center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US"/>
      </w:rPr>
      <w:t>tel. + 48 74 84 60 700, 74 84 60 606, fax +48 74 84 24 517</w:t>
    </w:r>
  </w:p>
  <w:p w14:paraId="539F9E64" w14:textId="77777777" w:rsidR="00742405" w:rsidRDefault="005D291A" w:rsidP="005D291A">
    <w:pPr>
      <w:pStyle w:val="Stopka"/>
      <w:jc w:val="center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US"/>
      </w:rPr>
      <w:t>e-mail: starosta@</w:t>
    </w:r>
    <w:r w:rsidR="00A00E6E">
      <w:rPr>
        <w:rFonts w:ascii="Arial" w:hAnsi="Arial" w:cs="Arial"/>
        <w:i/>
        <w:sz w:val="18"/>
        <w:szCs w:val="18"/>
        <w:lang w:val="en-US"/>
      </w:rPr>
      <w:t>powiatwalbrzyski.pl,</w:t>
    </w:r>
    <w:r w:rsidR="00A00E6E" w:rsidRPr="006B72F8">
      <w:rPr>
        <w:rFonts w:ascii="Arial" w:hAnsi="Arial" w:cs="Arial"/>
        <w:i/>
        <w:sz w:val="18"/>
        <w:szCs w:val="18"/>
        <w:lang w:val="en-US"/>
      </w:rPr>
      <w:t xml:space="preserve"> </w:t>
    </w:r>
    <w:hyperlink r:id="rId2" w:history="1">
      <w:r w:rsidR="00A00E6E" w:rsidRPr="006B72F8">
        <w:rPr>
          <w:rStyle w:val="Hipercze"/>
          <w:rFonts w:ascii="Arial" w:hAnsi="Arial" w:cs="Arial"/>
          <w:i/>
          <w:color w:val="auto"/>
          <w:sz w:val="18"/>
          <w:szCs w:val="18"/>
          <w:u w:val="none"/>
          <w:lang w:val="en-US"/>
        </w:rPr>
        <w:t>www.powiatwalbrzyski.pl</w:t>
      </w:r>
    </w:hyperlink>
  </w:p>
  <w:p w14:paraId="2D8C3666" w14:textId="77777777" w:rsidR="00A00E6E" w:rsidRPr="005D291A" w:rsidRDefault="00A00E6E" w:rsidP="005D291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E573B" w14:textId="77777777" w:rsidR="00207B31" w:rsidRDefault="00207B31" w:rsidP="00742405">
      <w:pPr>
        <w:spacing w:after="0" w:line="240" w:lineRule="auto"/>
      </w:pPr>
      <w:r>
        <w:separator/>
      </w:r>
    </w:p>
  </w:footnote>
  <w:footnote w:type="continuationSeparator" w:id="0">
    <w:p w14:paraId="07E4EC24" w14:textId="77777777" w:rsidR="00207B31" w:rsidRDefault="00207B31" w:rsidP="0074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B21C2" w14:textId="77777777" w:rsidR="00742405" w:rsidRPr="005D291A" w:rsidRDefault="00FA26E7" w:rsidP="006A0E73">
    <w:pPr>
      <w:pStyle w:val="Nagwek"/>
      <w:ind w:left="2124"/>
      <w:rPr>
        <w:color w:val="006E44"/>
        <w:sz w:val="32"/>
        <w:szCs w:val="20"/>
      </w:rPr>
    </w:pPr>
    <w:r w:rsidRPr="00BA23A4">
      <w:rPr>
        <w:b/>
        <w:noProof/>
        <w:color w:val="006E44"/>
        <w:sz w:val="28"/>
        <w:szCs w:val="28"/>
        <w:lang w:eastAsia="pl-PL"/>
      </w:rPr>
      <w:drawing>
        <wp:anchor distT="0" distB="0" distL="114300" distR="114300" simplePos="0" relativeHeight="251662336" behindDoc="1" locked="0" layoutInCell="1" allowOverlap="1" wp14:anchorId="6668E0D3" wp14:editId="6085F364">
          <wp:simplePos x="0" y="0"/>
          <wp:positionH relativeFrom="column">
            <wp:posOffset>-816667</wp:posOffset>
          </wp:positionH>
          <wp:positionV relativeFrom="paragraph">
            <wp:posOffset>-83461</wp:posOffset>
          </wp:positionV>
          <wp:extent cx="7184572" cy="677909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7117" cy="68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91A">
      <w:rPr>
        <w:b/>
        <w:color w:val="006E44"/>
        <w:sz w:val="44"/>
        <w:szCs w:val="28"/>
      </w:rPr>
      <w:t>St</w:t>
    </w:r>
    <w:r w:rsidR="005D291A" w:rsidRPr="005D291A">
      <w:rPr>
        <w:b/>
        <w:color w:val="006E44"/>
        <w:sz w:val="44"/>
        <w:szCs w:val="28"/>
      </w:rPr>
      <w:t>arosta Wałbrzy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54BB"/>
    <w:multiLevelType w:val="hybridMultilevel"/>
    <w:tmpl w:val="3656D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088"/>
    <w:multiLevelType w:val="hybridMultilevel"/>
    <w:tmpl w:val="AE129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02D25"/>
    <w:multiLevelType w:val="hybridMultilevel"/>
    <w:tmpl w:val="280CAF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0417F"/>
    <w:multiLevelType w:val="hybridMultilevel"/>
    <w:tmpl w:val="16CC0E38"/>
    <w:lvl w:ilvl="0" w:tplc="84228F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13366545">
    <w:abstractNumId w:val="3"/>
  </w:num>
  <w:num w:numId="2" w16cid:durableId="1993170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5050346">
    <w:abstractNumId w:val="1"/>
  </w:num>
  <w:num w:numId="4" w16cid:durableId="1973705064">
    <w:abstractNumId w:val="0"/>
  </w:num>
  <w:num w:numId="5" w16cid:durableId="591398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23B"/>
    <w:rsid w:val="00016607"/>
    <w:rsid w:val="00034B4E"/>
    <w:rsid w:val="000576C3"/>
    <w:rsid w:val="00063559"/>
    <w:rsid w:val="00095B35"/>
    <w:rsid w:val="000C2845"/>
    <w:rsid w:val="000D6A03"/>
    <w:rsid w:val="0010741E"/>
    <w:rsid w:val="00167287"/>
    <w:rsid w:val="001754CD"/>
    <w:rsid w:val="001B014A"/>
    <w:rsid w:val="001D53C4"/>
    <w:rsid w:val="001E24B5"/>
    <w:rsid w:val="001E2B97"/>
    <w:rsid w:val="001F18B5"/>
    <w:rsid w:val="001F3D43"/>
    <w:rsid w:val="00207B31"/>
    <w:rsid w:val="00214C72"/>
    <w:rsid w:val="0026160C"/>
    <w:rsid w:val="002B7263"/>
    <w:rsid w:val="002F629C"/>
    <w:rsid w:val="00381D9F"/>
    <w:rsid w:val="00395F81"/>
    <w:rsid w:val="003A3FCC"/>
    <w:rsid w:val="003C41BE"/>
    <w:rsid w:val="003D728E"/>
    <w:rsid w:val="00424F9E"/>
    <w:rsid w:val="0045321D"/>
    <w:rsid w:val="0047078B"/>
    <w:rsid w:val="00486538"/>
    <w:rsid w:val="00492D68"/>
    <w:rsid w:val="00495825"/>
    <w:rsid w:val="004A673D"/>
    <w:rsid w:val="004C6FC5"/>
    <w:rsid w:val="00526644"/>
    <w:rsid w:val="00547CF9"/>
    <w:rsid w:val="00556F7C"/>
    <w:rsid w:val="00570710"/>
    <w:rsid w:val="00591D4A"/>
    <w:rsid w:val="005D167A"/>
    <w:rsid w:val="005D291A"/>
    <w:rsid w:val="005F2569"/>
    <w:rsid w:val="00611BA8"/>
    <w:rsid w:val="00614D66"/>
    <w:rsid w:val="00623385"/>
    <w:rsid w:val="00681D4F"/>
    <w:rsid w:val="006935C4"/>
    <w:rsid w:val="006A0E73"/>
    <w:rsid w:val="006A30A6"/>
    <w:rsid w:val="006B72F8"/>
    <w:rsid w:val="006C3CDA"/>
    <w:rsid w:val="007331F3"/>
    <w:rsid w:val="00742405"/>
    <w:rsid w:val="00775FE4"/>
    <w:rsid w:val="007762CF"/>
    <w:rsid w:val="007905A9"/>
    <w:rsid w:val="007B748A"/>
    <w:rsid w:val="00843800"/>
    <w:rsid w:val="00854FEE"/>
    <w:rsid w:val="008647CE"/>
    <w:rsid w:val="00896D07"/>
    <w:rsid w:val="008A54B9"/>
    <w:rsid w:val="008B113D"/>
    <w:rsid w:val="008B4E06"/>
    <w:rsid w:val="008C6D7B"/>
    <w:rsid w:val="00910B47"/>
    <w:rsid w:val="009234A9"/>
    <w:rsid w:val="009235CC"/>
    <w:rsid w:val="0095637B"/>
    <w:rsid w:val="009566F5"/>
    <w:rsid w:val="00981E4C"/>
    <w:rsid w:val="009F199B"/>
    <w:rsid w:val="00A0033D"/>
    <w:rsid w:val="00A00E6E"/>
    <w:rsid w:val="00A152DC"/>
    <w:rsid w:val="00A225E6"/>
    <w:rsid w:val="00A53FCB"/>
    <w:rsid w:val="00A9502F"/>
    <w:rsid w:val="00AE5E1B"/>
    <w:rsid w:val="00AF0339"/>
    <w:rsid w:val="00AF3969"/>
    <w:rsid w:val="00B238EF"/>
    <w:rsid w:val="00B347F8"/>
    <w:rsid w:val="00B47720"/>
    <w:rsid w:val="00B675A5"/>
    <w:rsid w:val="00B73C52"/>
    <w:rsid w:val="00BA23A4"/>
    <w:rsid w:val="00BA4E8A"/>
    <w:rsid w:val="00BF7583"/>
    <w:rsid w:val="00C2059B"/>
    <w:rsid w:val="00C26949"/>
    <w:rsid w:val="00C32A5E"/>
    <w:rsid w:val="00C76030"/>
    <w:rsid w:val="00C94068"/>
    <w:rsid w:val="00CA00B8"/>
    <w:rsid w:val="00DE1A41"/>
    <w:rsid w:val="00E25084"/>
    <w:rsid w:val="00E353E7"/>
    <w:rsid w:val="00E54598"/>
    <w:rsid w:val="00EC13D3"/>
    <w:rsid w:val="00EC2B2A"/>
    <w:rsid w:val="00F2116E"/>
    <w:rsid w:val="00FA26E7"/>
    <w:rsid w:val="00FD023B"/>
    <w:rsid w:val="00FD7421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2C509"/>
  <w15:docId w15:val="{22A88D5C-D195-43B0-8974-2CA1C6B0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405"/>
  </w:style>
  <w:style w:type="paragraph" w:styleId="Stopka">
    <w:name w:val="footer"/>
    <w:basedOn w:val="Normalny"/>
    <w:link w:val="StopkaZnak"/>
    <w:unhideWhenUsed/>
    <w:rsid w:val="0074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405"/>
  </w:style>
  <w:style w:type="paragraph" w:styleId="Akapitzlist">
    <w:name w:val="List Paragraph"/>
    <w:basedOn w:val="Normalny"/>
    <w:uiPriority w:val="34"/>
    <w:qFormat/>
    <w:rsid w:val="00EC13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5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05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205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3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wid.powiatwalbrzysk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wid.powiatwalbrzyski.pl/e-uslugi/presentation-comments-land-building-registry-project/presentation-comments-land-building-registry-project/sign-i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wiatwalbrzyski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9E6A-4034-4FBC-9C33-0CF8D583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rkowska</dc:creator>
  <cp:lastModifiedBy>Sławomir Wawrzycki</cp:lastModifiedBy>
  <cp:revision>45</cp:revision>
  <dcterms:created xsi:type="dcterms:W3CDTF">2022-07-11T12:33:00Z</dcterms:created>
  <dcterms:modified xsi:type="dcterms:W3CDTF">2026-04-08T10:29:00Z</dcterms:modified>
</cp:coreProperties>
</file>